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3862" w14:textId="77777777" w:rsidR="000902A3" w:rsidRDefault="00AB60CE" w:rsidP="00496D58">
      <w:pPr>
        <w:jc w:val="center"/>
      </w:pPr>
      <w:r w:rsidRPr="00AB60CE">
        <w:rPr>
          <w:noProof/>
          <w:lang w:eastAsia="pt-PT"/>
        </w:rPr>
        <w:drawing>
          <wp:inline distT="0" distB="0" distL="0" distR="0" wp14:anchorId="4E0E2F62" wp14:editId="113CA6B6">
            <wp:extent cx="5400040" cy="1288010"/>
            <wp:effectExtent l="19050" t="0" r="0" b="0"/>
            <wp:docPr id="1" name="Imagem 1" descr="Resultado de imagem para unidade de apoio ao alto rendimento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de apoio ao alto rendimento na 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5B3BD" w14:textId="77777777" w:rsidR="00AB60CE" w:rsidRDefault="00AB60CE"/>
    <w:p w14:paraId="379D0C9D" w14:textId="77777777" w:rsidR="00AB60CE" w:rsidRPr="00AB60CE" w:rsidRDefault="00AB60CE">
      <w:pPr>
        <w:rPr>
          <w:b/>
          <w:sz w:val="28"/>
          <w:szCs w:val="28"/>
        </w:rPr>
      </w:pPr>
      <w:r w:rsidRPr="00AB60CE">
        <w:rPr>
          <w:b/>
          <w:sz w:val="28"/>
          <w:szCs w:val="28"/>
        </w:rPr>
        <w:t>Formulário de Candidatura</w:t>
      </w:r>
    </w:p>
    <w:p w14:paraId="1EF9AA4B" w14:textId="77777777" w:rsidR="00AB60CE" w:rsidRPr="00AB60CE" w:rsidRDefault="00AB60CE" w:rsidP="00AB60CE">
      <w:pPr>
        <w:rPr>
          <w:b/>
        </w:rPr>
      </w:pPr>
      <w:r>
        <w:rPr>
          <w:b/>
        </w:rPr>
        <w:t>1.</w:t>
      </w:r>
      <w:r w:rsidRPr="00AB60CE">
        <w:rPr>
          <w:b/>
        </w:rPr>
        <w:t>Dados do aluno / atleta</w:t>
      </w:r>
    </w:p>
    <w:p w14:paraId="6B06CF1E" w14:textId="77777777" w:rsidR="00AB60CE" w:rsidRDefault="00AB60CE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F44A3DC" w14:textId="77777777" w:rsidR="0083469B" w:rsidRPr="0083469B" w:rsidRDefault="00AB60CE" w:rsidP="00AB60CE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74F39C5" w14:textId="77777777" w:rsidR="00AB60CE" w:rsidRDefault="00AB60CE" w:rsidP="00AB60CE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0567DE03" w14:textId="7BB5AE24" w:rsidR="00AB60CE" w:rsidRDefault="00AB60CE" w:rsidP="00AB60CE"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>
        <w:tab/>
      </w:r>
    </w:p>
    <w:p w14:paraId="7CBCC957" w14:textId="4291F773" w:rsidR="0083469B" w:rsidRDefault="00AB60CE">
      <w:r>
        <w:t xml:space="preserve">Escola ano </w:t>
      </w:r>
      <w:r w:rsidR="00B94582">
        <w:t>letivo</w:t>
      </w:r>
      <w:r>
        <w:t xml:space="preserve"> 20</w:t>
      </w:r>
      <w:r w:rsidR="00E8762A">
        <w:t>20</w:t>
      </w:r>
      <w:r>
        <w:t>/20</w:t>
      </w:r>
      <w:r w:rsidR="005F7203">
        <w:t>2</w:t>
      </w:r>
      <w:r w:rsidR="00E8762A">
        <w:t>1</w:t>
      </w:r>
      <w:r w:rsidR="0083469B">
        <w:t xml:space="preserve">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="0083469B">
        <w:rPr>
          <w:bdr w:val="single" w:sz="4" w:space="0" w:color="auto"/>
        </w:rPr>
        <w:tab/>
      </w:r>
      <w:r w:rsidR="0083469B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850DE8" w14:textId="77777777" w:rsidR="00ED7838" w:rsidRDefault="0083469B">
      <w:pPr>
        <w:rPr>
          <w:bdr w:val="single" w:sz="4" w:space="0" w:color="auto"/>
        </w:rPr>
      </w:pPr>
      <w:r>
        <w:t xml:space="preserve">Ano de frequência Escolar </w:t>
      </w:r>
      <w:r w:rsidR="00AB60CE" w:rsidRPr="00ED7838">
        <w:rPr>
          <w:bdr w:val="single" w:sz="4" w:space="0" w:color="auto"/>
        </w:rPr>
        <w:tab/>
      </w:r>
      <w:r w:rsidR="00AB60CE" w:rsidRPr="00ED7838">
        <w:rPr>
          <w:bdr w:val="single" w:sz="4" w:space="0" w:color="auto"/>
        </w:rPr>
        <w:tab/>
      </w:r>
      <w:r w:rsidR="00AB60CE" w:rsidRPr="00ED7838">
        <w:rPr>
          <w:bdr w:val="single" w:sz="4" w:space="0" w:color="auto"/>
        </w:rPr>
        <w:tab/>
      </w:r>
      <w:r w:rsidR="00ED7838">
        <w:rPr>
          <w:bdr w:val="single" w:sz="4" w:space="0" w:color="auto"/>
        </w:rPr>
        <w:tab/>
        <w:t xml:space="preserve"> </w:t>
      </w:r>
      <w:r w:rsidR="00ED7838">
        <w:t xml:space="preserve">Curso </w:t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</w:p>
    <w:p w14:paraId="18736E80" w14:textId="77777777" w:rsidR="00ED7838" w:rsidRDefault="00ED7838">
      <w:r w:rsidRPr="00ED7838">
        <w:t>Clube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t xml:space="preserve">Treinado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1F62E9A9" w14:textId="77777777" w:rsidR="00ED7838" w:rsidRPr="00ED7838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30AAC4F9" w14:textId="77777777" w:rsidR="00AB60CE" w:rsidRPr="00ED7838" w:rsidRDefault="00ED7838">
      <w:pPr>
        <w:rPr>
          <w:b/>
        </w:rPr>
      </w:pPr>
      <w:r w:rsidRPr="00ED7838">
        <w:rPr>
          <w:b/>
        </w:rPr>
        <w:t>2. Encarregado de Educação</w:t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</w:p>
    <w:p w14:paraId="2253505D" w14:textId="77777777" w:rsidR="00ED7838" w:rsidRDefault="00ED7838" w:rsidP="00ED7838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3EB355" w14:textId="77777777" w:rsidR="00ED7838" w:rsidRPr="0083469B" w:rsidRDefault="00ED7838" w:rsidP="00ED7838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D72C2E3" w14:textId="77777777" w:rsidR="00ED7838" w:rsidRDefault="00ED7838" w:rsidP="00ED7838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06AB2D73" w14:textId="1D156CF2" w:rsidR="00AB60CE" w:rsidRDefault="00ED7838" w:rsidP="00ED7838"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6FFB43FB" w14:textId="77777777" w:rsidR="00AB60CE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156BDEA9" w14:textId="77777777" w:rsidR="00ED7838" w:rsidRPr="00DC3719" w:rsidRDefault="00ED7838">
      <w:pPr>
        <w:rPr>
          <w:b/>
        </w:rPr>
      </w:pPr>
      <w:r w:rsidRPr="00DC3719">
        <w:rPr>
          <w:b/>
        </w:rPr>
        <w:t xml:space="preserve">3. O </w:t>
      </w:r>
      <w:r w:rsidR="00DC3719" w:rsidRPr="00DC3719">
        <w:rPr>
          <w:b/>
        </w:rPr>
        <w:t>Aluno – Atleta ca</w:t>
      </w:r>
      <w:r w:rsidR="00DC3719">
        <w:rPr>
          <w:b/>
        </w:rPr>
        <w:t>ndidata-se como</w:t>
      </w:r>
      <w:r w:rsidR="00DC3719" w:rsidRPr="00DC3719">
        <w:rPr>
          <w:b/>
        </w:rPr>
        <w:t>:</w:t>
      </w:r>
    </w:p>
    <w:p w14:paraId="6649B137" w14:textId="77777777" w:rsidR="00ED7838" w:rsidRPr="0063684F" w:rsidRDefault="00277380" w:rsidP="00DC3719">
      <w:pPr>
        <w:jc w:val="both"/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4678" wp14:editId="10A045D5">
                <wp:simplePos x="0" y="0"/>
                <wp:positionH relativeFrom="column">
                  <wp:posOffset>20320</wp:posOffset>
                </wp:positionH>
                <wp:positionV relativeFrom="paragraph">
                  <wp:posOffset>514350</wp:posOffset>
                </wp:positionV>
                <wp:extent cx="172720" cy="129540"/>
                <wp:effectExtent l="10795" t="13970" r="698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3D81" id="Rectangle 4" o:spid="_x0000_s1026" style="position:absolute;margin-left:1.6pt;margin-top:40.5pt;width:13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"/>
            </w:pict>
          </mc:Fallback>
        </mc:AlternateContent>
      </w: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C6DB" wp14:editId="7910AE86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172720" cy="129540"/>
                <wp:effectExtent l="13970" t="8890" r="1333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791D" id="Rectangle 2" o:spid="_x0000_s1026" style="position:absolute;margin-left:.35pt;margin-top:1.1pt;width:13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"/>
            </w:pict>
          </mc:Fallback>
        </mc:AlternateContent>
      </w:r>
      <w:r w:rsidR="00DC3719">
        <w:rPr>
          <w:bCs/>
        </w:rPr>
        <w:t xml:space="preserve">       Atleta com</w:t>
      </w:r>
      <w:r w:rsidR="00BF7A8E">
        <w:rPr>
          <w:bCs/>
        </w:rPr>
        <w:t xml:space="preserve"> A</w:t>
      </w:r>
      <w:r w:rsidR="00211B36">
        <w:rPr>
          <w:bCs/>
        </w:rPr>
        <w:t>lto</w:t>
      </w:r>
      <w:r w:rsidR="008C0A2A">
        <w:rPr>
          <w:bCs/>
        </w:rPr>
        <w:t xml:space="preserve"> Rendimento</w:t>
      </w:r>
      <w:r w:rsidR="00ED7838" w:rsidRPr="0063684F">
        <w:rPr>
          <w:bCs/>
        </w:rPr>
        <w:t xml:space="preserve"> de acordo com o enquadramento legal do decre</w:t>
      </w:r>
      <w:r w:rsidR="00DC3719">
        <w:rPr>
          <w:bCs/>
        </w:rPr>
        <w:t>to-lei 272/2009 de 1 de outubro</w:t>
      </w:r>
      <w:r w:rsidR="00211B36">
        <w:t xml:space="preserve"> conjugado</w:t>
      </w:r>
      <w:r w:rsidR="008C0A2A">
        <w:t xml:space="preserve"> c</w:t>
      </w:r>
      <w:r w:rsidR="008C0A2A" w:rsidRPr="00A03EB5">
        <w:t>o</w:t>
      </w:r>
      <w:r w:rsidR="008C0A2A">
        <w:t>m</w:t>
      </w:r>
      <w:r w:rsidR="008C0A2A" w:rsidRPr="00A03EB5">
        <w:t xml:space="preserve"> Decreto-Lei n.º </w:t>
      </w:r>
      <w:hyperlink r:id="rId9" w:history="1">
        <w:r w:rsidR="008C0A2A" w:rsidRPr="008C0A2A">
          <w:rPr>
            <w:rStyle w:val="Hiperligao"/>
            <w:color w:val="auto"/>
            <w:u w:val="none"/>
          </w:rPr>
          <w:t>45/2013, de 5 de abril</w:t>
        </w:r>
      </w:hyperlink>
      <w:r w:rsidR="008C0A2A">
        <w:t>.</w:t>
      </w:r>
    </w:p>
    <w:p w14:paraId="3420712F" w14:textId="3DE6A668" w:rsidR="00F11DE2" w:rsidRDefault="00DC3719" w:rsidP="00ED7838">
      <w:pPr>
        <w:jc w:val="both"/>
        <w:rPr>
          <w:bCs/>
        </w:rPr>
      </w:pPr>
      <w:r>
        <w:rPr>
          <w:bCs/>
        </w:rPr>
        <w:t xml:space="preserve">     </w:t>
      </w:r>
      <w:r w:rsidR="00F11DE2">
        <w:rPr>
          <w:bCs/>
        </w:rPr>
        <w:t xml:space="preserve">  </w:t>
      </w:r>
      <w:r>
        <w:rPr>
          <w:bCs/>
        </w:rPr>
        <w:t xml:space="preserve">Atleta com participações na </w:t>
      </w:r>
      <w:r w:rsidR="00B94582">
        <w:rPr>
          <w:bCs/>
        </w:rPr>
        <w:t>Seleção</w:t>
      </w:r>
      <w:r>
        <w:rPr>
          <w:bCs/>
        </w:rPr>
        <w:t xml:space="preserve"> N</w:t>
      </w:r>
      <w:r w:rsidR="00ED7838" w:rsidRPr="0063684F">
        <w:rPr>
          <w:bCs/>
        </w:rPr>
        <w:t>acional de acordo com o enquadramento legal do de</w:t>
      </w:r>
      <w:r>
        <w:rPr>
          <w:bCs/>
        </w:rPr>
        <w:t xml:space="preserve">creto-lei 45/2013 de 5 de </w:t>
      </w:r>
      <w:r w:rsidR="000257F1">
        <w:rPr>
          <w:bCs/>
        </w:rPr>
        <w:t>abril.</w:t>
      </w:r>
    </w:p>
    <w:p w14:paraId="5BA2E89F" w14:textId="77777777" w:rsidR="00ED7838" w:rsidRDefault="00277380" w:rsidP="00F11DE2">
      <w:pPr>
        <w:jc w:val="both"/>
        <w:rPr>
          <w:bCs/>
        </w:rPr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4B56" wp14:editId="0FCAD113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72720" cy="129540"/>
                <wp:effectExtent l="10795" t="6350" r="698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DC70" id="Rectangle 3" o:spid="_x0000_s1026" style="position:absolute;margin-left:1.6pt;margin-top:.9pt;width:13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XeHw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"/>
            </w:pict>
          </mc:Fallback>
        </mc:AlternateContent>
      </w:r>
      <w:r w:rsidR="00F11DE2">
        <w:rPr>
          <w:bCs/>
        </w:rPr>
        <w:t xml:space="preserve">        Solicitando à FPB parecer sobre a sua condição de</w:t>
      </w:r>
      <w:r w:rsidR="00ED7838" w:rsidRPr="0063684F">
        <w:rPr>
          <w:bCs/>
        </w:rPr>
        <w:t xml:space="preserve"> </w:t>
      </w:r>
      <w:r w:rsidR="00ED7838" w:rsidRPr="00C72EC7">
        <w:rPr>
          <w:bCs/>
        </w:rPr>
        <w:t>jovem promissor na modalidade,</w:t>
      </w:r>
      <w:r w:rsidR="00F11DE2">
        <w:rPr>
          <w:bCs/>
        </w:rPr>
        <w:t xml:space="preserve"> apresentando carta que justifique e argumente a sua situação, por forma ser analisada pela Equipa Técnica Nacional.</w:t>
      </w:r>
      <w:r w:rsidR="002A2F74">
        <w:rPr>
          <w:bCs/>
        </w:rPr>
        <w:t xml:space="preserve"> (*)</w:t>
      </w:r>
    </w:p>
    <w:p w14:paraId="0BCFB519" w14:textId="45D6841A" w:rsidR="00ED7838" w:rsidRPr="00BF7A8E" w:rsidRDefault="000257F1">
      <w:pPr>
        <w:rPr>
          <w:b/>
        </w:rPr>
      </w:pPr>
      <w:r w:rsidRPr="00BF7A8E">
        <w:rPr>
          <w:b/>
        </w:rPr>
        <w:lastRenderedPageBreak/>
        <w:t xml:space="preserve">4. Caso o atleta seja admitido no </w:t>
      </w:r>
      <w:r w:rsidR="00B94582" w:rsidRPr="00BF7A8E">
        <w:rPr>
          <w:b/>
        </w:rPr>
        <w:t>projeto</w:t>
      </w:r>
      <w:r w:rsidR="00134819" w:rsidRPr="00BF7A8E">
        <w:rPr>
          <w:b/>
        </w:rPr>
        <w:t xml:space="preserve"> UARRE Caldas da Rainha pretende alojamento nas Residências da Federação Portuguesa de Badminton:</w:t>
      </w:r>
    </w:p>
    <w:p w14:paraId="3A6338E1" w14:textId="77777777" w:rsidR="00134819" w:rsidRDefault="00277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38D88" wp14:editId="53198D1F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172720" cy="129540"/>
                <wp:effectExtent l="1333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5387" id="Rectangle 5" o:spid="_x0000_s1026" style="position:absolute;margin-left:.3pt;margin-top:1.2pt;width:13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"/>
            </w:pict>
          </mc:Fallback>
        </mc:AlternateContent>
      </w:r>
      <w:r w:rsidR="00134819">
        <w:t xml:space="preserve">       Sim</w:t>
      </w:r>
    </w:p>
    <w:p w14:paraId="0B89DD71" w14:textId="77777777" w:rsidR="00134819" w:rsidRDefault="00277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7BBB3" wp14:editId="58F888E9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1DCF" id="Rectangle 6" o:spid="_x0000_s1026" style="position:absolute;margin-left:.3pt;margin-top:1.55pt;width:13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A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"/>
            </w:pict>
          </mc:Fallback>
        </mc:AlternateContent>
      </w:r>
      <w:r w:rsidR="00134819">
        <w:t xml:space="preserve">       Não</w:t>
      </w:r>
    </w:p>
    <w:p w14:paraId="4300F963" w14:textId="77777777" w:rsidR="002A2F74" w:rsidRDefault="002A2F74">
      <w:pPr>
        <w:rPr>
          <w:highlight w:val="yellow"/>
        </w:rPr>
      </w:pPr>
    </w:p>
    <w:p w14:paraId="176C33CB" w14:textId="77777777" w:rsidR="002A2F74" w:rsidRDefault="002A2F74">
      <w:r>
        <w:t>Data: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2D0BAAA5" w14:textId="77777777" w:rsidR="00AB60CE" w:rsidRDefault="002A2F74">
      <w:r>
        <w:t xml:space="preserve">Atleta 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="00AB60CE" w:rsidRPr="002A2F74">
        <w:rPr>
          <w:u w:val="single"/>
        </w:rPr>
        <w:tab/>
      </w:r>
      <w:r w:rsidR="00AB60CE" w:rsidRPr="002A2F74">
        <w:rPr>
          <w:u w:val="single"/>
        </w:rPr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</w:p>
    <w:p w14:paraId="339E42C0" w14:textId="77777777" w:rsidR="00AB60CE" w:rsidRDefault="002A2F74">
      <w:r>
        <w:t>Encarregado de Educação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tab/>
      </w:r>
    </w:p>
    <w:p w14:paraId="59738C2D" w14:textId="77777777" w:rsidR="002A2F74" w:rsidRDefault="002A2F74"/>
    <w:p w14:paraId="40D57EAD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E2F21">
        <w:rPr>
          <w:u w:val="single"/>
        </w:rPr>
        <w:t>Análise da Candidatura</w:t>
      </w:r>
    </w:p>
    <w:p w14:paraId="59699501" w14:textId="77777777" w:rsidR="001E2F21" w:rsidRP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1E2F21">
        <w:rPr>
          <w:i/>
          <w:sz w:val="16"/>
          <w:szCs w:val="16"/>
        </w:rPr>
        <w:t>A preencher pela Equipa Técnica</w:t>
      </w:r>
    </w:p>
    <w:p w14:paraId="42861F41" w14:textId="77777777" w:rsidR="001E2F21" w:rsidRP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2E69DCED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D418C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D85C58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B768E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01694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CF024F" w14:textId="77777777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9862AD" w14:textId="4BC8911F" w:rsidR="001E2F21" w:rsidRDefault="001E2F21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42C66" w14:textId="4BD83299" w:rsidR="00B94582" w:rsidRDefault="00B94582" w:rsidP="001E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A06DA" w14:textId="4185A8EB" w:rsidR="00B94582" w:rsidRPr="00B94582" w:rsidRDefault="00B94582" w:rsidP="00B94582"/>
    <w:p w14:paraId="3FAE2367" w14:textId="1690ECB4" w:rsidR="00B94582" w:rsidRPr="00B94582" w:rsidRDefault="00B94582" w:rsidP="00B94582"/>
    <w:p w14:paraId="50D57767" w14:textId="2852853C" w:rsidR="00B94582" w:rsidRPr="00B94582" w:rsidRDefault="00B94582" w:rsidP="00B94582"/>
    <w:p w14:paraId="00CE07F9" w14:textId="5CC9CCB8" w:rsidR="00B94582" w:rsidRDefault="00B94582" w:rsidP="00B94582"/>
    <w:p w14:paraId="44BF8F94" w14:textId="03F3E75A" w:rsidR="00D573A5" w:rsidRDefault="00D573A5" w:rsidP="00B94582"/>
    <w:p w14:paraId="3EFF1F38" w14:textId="77777777" w:rsidR="00D573A5" w:rsidRDefault="00D573A5" w:rsidP="00B94582"/>
    <w:p w14:paraId="20ABCFD9" w14:textId="31F24313" w:rsidR="00B94582" w:rsidRPr="00B94582" w:rsidRDefault="00B94582" w:rsidP="00D573A5">
      <w:pPr>
        <w:spacing w:after="0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(*) Caso selecione esta opção deverá apresentar no âmbito da Candidatura:</w:t>
      </w:r>
    </w:p>
    <w:p w14:paraId="7A5171E6" w14:textId="77777777" w:rsidR="00B94582" w:rsidRPr="00B94582" w:rsidRDefault="00B94582" w:rsidP="00D573A5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arta Justificativa da candidatura</w:t>
      </w:r>
    </w:p>
    <w:p w14:paraId="218B7BFE" w14:textId="77777777" w:rsidR="00B94582" w:rsidRPr="00B94582" w:rsidRDefault="00B94582" w:rsidP="00D573A5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urriculum desportivo</w:t>
      </w:r>
    </w:p>
    <w:p w14:paraId="7F20876D" w14:textId="77777777" w:rsidR="00B94582" w:rsidRPr="00B94582" w:rsidRDefault="00B94582" w:rsidP="00D573A5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Outros elementos que entendam como relevantes para a análise da mesma</w:t>
      </w:r>
    </w:p>
    <w:p w14:paraId="5C637386" w14:textId="1DF85DBB" w:rsidR="00B94582" w:rsidRPr="00B94582" w:rsidRDefault="00B94582" w:rsidP="00B94582">
      <w:pPr>
        <w:tabs>
          <w:tab w:val="left" w:pos="3564"/>
        </w:tabs>
      </w:pPr>
    </w:p>
    <w:sectPr w:rsidR="00B94582" w:rsidRPr="00B94582" w:rsidSect="00AB60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2A34" w14:textId="77777777" w:rsidR="00825A8B" w:rsidRDefault="00825A8B" w:rsidP="00496D58">
      <w:pPr>
        <w:spacing w:after="0" w:line="240" w:lineRule="auto"/>
      </w:pPr>
      <w:r>
        <w:separator/>
      </w:r>
    </w:p>
  </w:endnote>
  <w:endnote w:type="continuationSeparator" w:id="0">
    <w:p w14:paraId="2CF372F2" w14:textId="77777777" w:rsidR="00825A8B" w:rsidRDefault="00825A8B" w:rsidP="004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DFBB" w14:textId="77777777" w:rsidR="00C4040B" w:rsidRDefault="00C40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61B1" w14:textId="77777777" w:rsidR="00496D58" w:rsidRDefault="00C4040B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30629A5" wp14:editId="5E786479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5734685" cy="577850"/>
          <wp:effectExtent l="19050" t="0" r="0" b="0"/>
          <wp:wrapThrough wrapText="bothSides">
            <wp:wrapPolygon edited="0">
              <wp:start x="-72" y="0"/>
              <wp:lineTo x="-72" y="20651"/>
              <wp:lineTo x="21598" y="20651"/>
              <wp:lineTo x="21598" y="0"/>
              <wp:lineTo x="-72" y="0"/>
            </wp:wrapPolygon>
          </wp:wrapThrough>
          <wp:docPr id="2" name="Imagem 2" descr="banner_moo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moo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34" b="4819"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6D58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BB36560" wp14:editId="3C44F189">
          <wp:simplePos x="0" y="0"/>
          <wp:positionH relativeFrom="column">
            <wp:posOffset>5440752</wp:posOffset>
          </wp:positionH>
          <wp:positionV relativeFrom="paragraph">
            <wp:posOffset>-32936</wp:posOffset>
          </wp:positionV>
          <wp:extent cx="687684" cy="526211"/>
          <wp:effectExtent l="19050" t="0" r="0" b="0"/>
          <wp:wrapNone/>
          <wp:docPr id="6" name="irc_mi" descr="Resultado de imagem para federação portuguesa de badminto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FD84DC" w14:textId="77777777" w:rsidR="00496D58" w:rsidRDefault="00496D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6167" w14:textId="77777777" w:rsidR="00C4040B" w:rsidRDefault="00C40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260A" w14:textId="77777777" w:rsidR="00825A8B" w:rsidRDefault="00825A8B" w:rsidP="00496D58">
      <w:pPr>
        <w:spacing w:after="0" w:line="240" w:lineRule="auto"/>
      </w:pPr>
      <w:r>
        <w:separator/>
      </w:r>
    </w:p>
  </w:footnote>
  <w:footnote w:type="continuationSeparator" w:id="0">
    <w:p w14:paraId="6A5C73A2" w14:textId="77777777" w:rsidR="00825A8B" w:rsidRDefault="00825A8B" w:rsidP="004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7BFF" w14:textId="77777777" w:rsidR="00C4040B" w:rsidRDefault="00C40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9A14" w14:textId="77777777" w:rsidR="00C4040B" w:rsidRDefault="00C404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7D91" w14:textId="77777777" w:rsidR="00C4040B" w:rsidRDefault="00C40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E1F5D"/>
    <w:multiLevelType w:val="hybridMultilevel"/>
    <w:tmpl w:val="037CE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E"/>
    <w:rsid w:val="000257F1"/>
    <w:rsid w:val="000902A3"/>
    <w:rsid w:val="00134819"/>
    <w:rsid w:val="00190412"/>
    <w:rsid w:val="001E2F21"/>
    <w:rsid w:val="00211B36"/>
    <w:rsid w:val="00277380"/>
    <w:rsid w:val="002A2F74"/>
    <w:rsid w:val="00496D58"/>
    <w:rsid w:val="005F7203"/>
    <w:rsid w:val="00825A8B"/>
    <w:rsid w:val="0083469B"/>
    <w:rsid w:val="008C0A2A"/>
    <w:rsid w:val="009B3582"/>
    <w:rsid w:val="00AB60CE"/>
    <w:rsid w:val="00B94582"/>
    <w:rsid w:val="00BF7A8E"/>
    <w:rsid w:val="00C4040B"/>
    <w:rsid w:val="00C6663D"/>
    <w:rsid w:val="00CB4F23"/>
    <w:rsid w:val="00D573A5"/>
    <w:rsid w:val="00D67991"/>
    <w:rsid w:val="00DC3719"/>
    <w:rsid w:val="00DF79F6"/>
    <w:rsid w:val="00E8762A"/>
    <w:rsid w:val="00ED7838"/>
    <w:rsid w:val="00F11DE2"/>
    <w:rsid w:val="00F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364FA"/>
  <w15:docId w15:val="{9DE714DA-54ED-4B5A-BA9E-CA50E6A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0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6D58"/>
  </w:style>
  <w:style w:type="paragraph" w:styleId="Rodap">
    <w:name w:val="footer"/>
    <w:basedOn w:val="Normal"/>
    <w:link w:val="Rodap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6D58"/>
  </w:style>
  <w:style w:type="character" w:styleId="Hiperligao">
    <w:name w:val="Hyperlink"/>
    <w:basedOn w:val="Tipodeletrapredefinidodopargrafo"/>
    <w:uiPriority w:val="99"/>
    <w:unhideWhenUsed/>
    <w:rsid w:val="008C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sportoescolar.dge.mec.pt/sites/default/files/dl_45_2013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95F7-2D7F-4932-A9D2-B0203AC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atricia Rosa</cp:lastModifiedBy>
  <cp:revision>2</cp:revision>
  <dcterms:created xsi:type="dcterms:W3CDTF">2020-05-03T12:33:00Z</dcterms:created>
  <dcterms:modified xsi:type="dcterms:W3CDTF">2020-05-03T12:33:00Z</dcterms:modified>
</cp:coreProperties>
</file>